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真题分类全解</w:t>
      </w:r>
    </w:p>
    <w:p>
      <w:r>
        <w:t>作者：张天德，韩振来主编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考研数学真题分类全解 评论地址：https://www.jiaokey.com/book/detail/1350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